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5947" w14:textId="5F21936D" w:rsidR="00C8257D" w:rsidRPr="00C8257D" w:rsidRDefault="00C8257D" w:rsidP="00C8257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47744E">
        <w:rPr>
          <w:noProof/>
        </w:rPr>
        <w:drawing>
          <wp:inline distT="0" distB="0" distL="0" distR="0" wp14:anchorId="2621940A" wp14:editId="71391C7F">
            <wp:extent cx="476250" cy="533400"/>
            <wp:effectExtent l="0" t="0" r="0" b="0"/>
            <wp:docPr id="322460227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AC44" w14:textId="72F3106F" w:rsidR="00C8257D" w:rsidRPr="00C8257D" w:rsidRDefault="00C8257D" w:rsidP="00C8257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C8257D">
        <w:rPr>
          <w:rFonts w:ascii="Times New Roman" w:eastAsia="Calibri" w:hAnsi="Times New Roman"/>
          <w:b/>
          <w:bCs/>
          <w:noProof/>
          <w:sz w:val="28"/>
          <w:szCs w:val="28"/>
        </w:rPr>
        <w:t>РЕСПУБЛИКА КРЫМ</w:t>
      </w:r>
    </w:p>
    <w:p w14:paraId="07EB9C3C" w14:textId="66F6E722" w:rsidR="00C8257D" w:rsidRPr="00C8257D" w:rsidRDefault="00C8257D" w:rsidP="00C8257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C8257D">
        <w:rPr>
          <w:rFonts w:ascii="Times New Roman" w:eastAsia="Calibri" w:hAnsi="Times New Roman"/>
          <w:b/>
          <w:bCs/>
          <w:noProof/>
          <w:sz w:val="28"/>
          <w:szCs w:val="28"/>
        </w:rPr>
        <w:t>СОВЕТСКИЙ РАЙОН</w:t>
      </w:r>
    </w:p>
    <w:p w14:paraId="4092A4BD" w14:textId="106D77BD" w:rsidR="00C8257D" w:rsidRPr="00C8257D" w:rsidRDefault="00C8257D" w:rsidP="00C8257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C8257D">
        <w:rPr>
          <w:rFonts w:ascii="Times New Roman" w:eastAsia="Calibri" w:hAnsi="Times New Roman"/>
          <w:b/>
          <w:bCs/>
          <w:noProof/>
          <w:sz w:val="28"/>
          <w:szCs w:val="28"/>
        </w:rPr>
        <w:t xml:space="preserve">АДМИНИСТРАЦИЯ ДМИТРОВСКОГО СЕЛЬСКОГО ПОСЕЛЕНИЯ </w:t>
      </w:r>
    </w:p>
    <w:p w14:paraId="18DC3992" w14:textId="77777777" w:rsidR="00C8257D" w:rsidRPr="00C8257D" w:rsidRDefault="00C8257D" w:rsidP="00C8257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</w:p>
    <w:p w14:paraId="54C6C033" w14:textId="290DFE29" w:rsidR="00C8257D" w:rsidRPr="00C8257D" w:rsidRDefault="00C8257D" w:rsidP="00C8257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C8257D">
        <w:rPr>
          <w:rFonts w:ascii="Times New Roman" w:eastAsia="Calibri" w:hAnsi="Times New Roman"/>
          <w:b/>
          <w:bCs/>
          <w:noProof/>
          <w:sz w:val="28"/>
          <w:szCs w:val="28"/>
        </w:rPr>
        <w:t>ПОСТАНОВЛЕНИЕ</w:t>
      </w:r>
    </w:p>
    <w:p w14:paraId="3ECDAEC6" w14:textId="77777777" w:rsidR="00C8257D" w:rsidRPr="00C8257D" w:rsidRDefault="00C8257D" w:rsidP="00C8257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</w:p>
    <w:p w14:paraId="086689D1" w14:textId="0C86D320" w:rsidR="00C8257D" w:rsidRPr="00C8257D" w:rsidRDefault="00C8257D" w:rsidP="00C8257D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noProof/>
          <w:sz w:val="28"/>
          <w:szCs w:val="28"/>
        </w:rPr>
      </w:pPr>
      <w:r w:rsidRPr="00C8257D">
        <w:rPr>
          <w:rFonts w:ascii="Times New Roman" w:eastAsia="Calibri" w:hAnsi="Times New Roman"/>
          <w:b/>
          <w:bCs/>
          <w:noProof/>
          <w:sz w:val="28"/>
          <w:szCs w:val="28"/>
        </w:rPr>
        <w:t>«17» декабря 2025 года                                                                                             № 18</w:t>
      </w:r>
      <w:r>
        <w:rPr>
          <w:rFonts w:ascii="Times New Roman" w:eastAsia="Calibri" w:hAnsi="Times New Roman"/>
          <w:b/>
          <w:bCs/>
          <w:noProof/>
          <w:sz w:val="28"/>
          <w:szCs w:val="28"/>
        </w:rPr>
        <w:t>8</w:t>
      </w:r>
    </w:p>
    <w:p w14:paraId="04211FE2" w14:textId="77777777" w:rsidR="00C8257D" w:rsidRPr="00C8257D" w:rsidRDefault="00C8257D" w:rsidP="00C825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3037499"/>
    </w:p>
    <w:p w14:paraId="3C39B9B8" w14:textId="038799BA" w:rsidR="002C17CB" w:rsidRPr="00C8257D" w:rsidRDefault="003B72B1" w:rsidP="00C825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257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дмитровского сельского поселения от 25.04.2024 № 37 «</w:t>
      </w:r>
      <w:r w:rsidR="002C17CB" w:rsidRPr="00C8257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взаимодействия администрации </w:t>
      </w:r>
      <w:r w:rsidR="00E9758F" w:rsidRPr="00C8257D">
        <w:rPr>
          <w:rFonts w:ascii="Times New Roman" w:hAnsi="Times New Roman" w:cs="Times New Roman"/>
          <w:b/>
          <w:bCs/>
          <w:sz w:val="28"/>
          <w:szCs w:val="28"/>
        </w:rPr>
        <w:t>Дмитровск</w:t>
      </w:r>
      <w:r w:rsidR="002C17CB" w:rsidRPr="00C8257D">
        <w:rPr>
          <w:rFonts w:ascii="Times New Roman" w:hAnsi="Times New Roman" w:cs="Times New Roman"/>
          <w:b/>
          <w:bCs/>
          <w:sz w:val="28"/>
          <w:szCs w:val="28"/>
        </w:rPr>
        <w:t xml:space="preserve">ого сельского поселения </w:t>
      </w:r>
      <w:r w:rsidR="00063A94" w:rsidRPr="00C8257D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 w:rsidR="002C17CB" w:rsidRPr="00C8257D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Крым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bookmarkEnd w:id="0"/>
    <w:p w14:paraId="664FAD8C" w14:textId="77777777" w:rsidR="002C17CB" w:rsidRPr="00C8257D" w:rsidRDefault="002C17CB" w:rsidP="00C82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1BCC3" w14:textId="40C0A695" w:rsidR="002C17CB" w:rsidRPr="00C8257D" w:rsidRDefault="002C17CB" w:rsidP="00C82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57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63A94" w:rsidRPr="00C8257D">
        <w:rPr>
          <w:rFonts w:ascii="Times New Roman" w:hAnsi="Times New Roman" w:cs="Times New Roman"/>
          <w:sz w:val="28"/>
          <w:szCs w:val="28"/>
        </w:rPr>
        <w:t xml:space="preserve"> </w:t>
      </w:r>
      <w:r w:rsidRPr="00C8257D">
        <w:rPr>
          <w:rFonts w:ascii="Times New Roman" w:hAnsi="Times New Roman" w:cs="Times New Roman"/>
          <w:sz w:val="28"/>
          <w:szCs w:val="28"/>
        </w:rPr>
        <w:t xml:space="preserve">со статьей 17.3 Федерального закона от 11.08.1995№ 135-ФЗ «О благотворительной деятельности и добровольчестве (волонтерстве)», Уставом муниципального образования </w:t>
      </w:r>
      <w:r w:rsidR="00E9758F" w:rsidRPr="00C8257D">
        <w:rPr>
          <w:rFonts w:ascii="Times New Roman" w:hAnsi="Times New Roman" w:cs="Times New Roman"/>
          <w:sz w:val="28"/>
          <w:szCs w:val="28"/>
        </w:rPr>
        <w:t>Дмитровск</w:t>
      </w:r>
      <w:r w:rsidRPr="00C8257D">
        <w:rPr>
          <w:rFonts w:ascii="Times New Roman" w:hAnsi="Times New Roman" w:cs="Times New Roman"/>
          <w:sz w:val="28"/>
          <w:szCs w:val="28"/>
        </w:rPr>
        <w:t xml:space="preserve">ое сельское поселение </w:t>
      </w:r>
      <w:r w:rsidR="00063A94" w:rsidRPr="00C8257D">
        <w:rPr>
          <w:rFonts w:ascii="Times New Roman" w:hAnsi="Times New Roman" w:cs="Times New Roman"/>
          <w:sz w:val="28"/>
          <w:szCs w:val="28"/>
        </w:rPr>
        <w:t>Советского</w:t>
      </w:r>
      <w:r w:rsidRPr="00C8257D">
        <w:rPr>
          <w:rFonts w:ascii="Times New Roman" w:hAnsi="Times New Roman" w:cs="Times New Roman"/>
          <w:sz w:val="28"/>
          <w:szCs w:val="28"/>
        </w:rPr>
        <w:t xml:space="preserve"> района Республики Крым, Администрация </w:t>
      </w:r>
      <w:r w:rsidR="00E9758F" w:rsidRPr="00C8257D">
        <w:rPr>
          <w:rFonts w:ascii="Times New Roman" w:hAnsi="Times New Roman" w:cs="Times New Roman"/>
          <w:sz w:val="28"/>
          <w:szCs w:val="28"/>
        </w:rPr>
        <w:t>Дмитровск</w:t>
      </w:r>
      <w:r w:rsidRPr="00C8257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14:paraId="24614C43" w14:textId="77777777" w:rsidR="003B72B1" w:rsidRPr="00C8257D" w:rsidRDefault="003B72B1" w:rsidP="00C825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F93971" w14:textId="2D0B44F6" w:rsidR="002C17CB" w:rsidRPr="00C8257D" w:rsidRDefault="002C17CB" w:rsidP="00C825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257D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C1D70DA" w14:textId="77777777" w:rsidR="002C17CB" w:rsidRPr="00C8257D" w:rsidRDefault="002C17CB" w:rsidP="00C82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7F3C01" w14:textId="051B781B" w:rsidR="002C17CB" w:rsidRPr="00C8257D" w:rsidRDefault="002C17CB" w:rsidP="00C82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57D">
        <w:rPr>
          <w:rFonts w:ascii="Times New Roman" w:hAnsi="Times New Roman" w:cs="Times New Roman"/>
          <w:sz w:val="28"/>
          <w:szCs w:val="28"/>
        </w:rPr>
        <w:t xml:space="preserve">1. </w:t>
      </w:r>
      <w:r w:rsidR="003B72B1" w:rsidRPr="00C8257D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Pr="00C8257D">
        <w:rPr>
          <w:rFonts w:ascii="Times New Roman" w:hAnsi="Times New Roman" w:cs="Times New Roman"/>
          <w:sz w:val="28"/>
          <w:szCs w:val="28"/>
        </w:rPr>
        <w:t xml:space="preserve"> </w:t>
      </w:r>
      <w:r w:rsidR="003B72B1" w:rsidRPr="00C8257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Дмитровского сельского поселения от 25.04.2024 № 37 «Об утверждении </w:t>
      </w:r>
      <w:r w:rsidRPr="00C8257D">
        <w:rPr>
          <w:rFonts w:ascii="Times New Roman" w:hAnsi="Times New Roman" w:cs="Times New Roman"/>
          <w:sz w:val="28"/>
          <w:szCs w:val="28"/>
        </w:rPr>
        <w:t>Поряд</w:t>
      </w:r>
      <w:r w:rsidR="003B72B1" w:rsidRPr="00C8257D">
        <w:rPr>
          <w:rFonts w:ascii="Times New Roman" w:hAnsi="Times New Roman" w:cs="Times New Roman"/>
          <w:sz w:val="28"/>
          <w:szCs w:val="28"/>
        </w:rPr>
        <w:t>ка</w:t>
      </w:r>
      <w:r w:rsidRPr="00C8257D">
        <w:rPr>
          <w:rFonts w:ascii="Times New Roman" w:hAnsi="Times New Roman" w:cs="Times New Roman"/>
          <w:sz w:val="28"/>
          <w:szCs w:val="28"/>
        </w:rPr>
        <w:t xml:space="preserve"> взаимодействия администрации </w:t>
      </w:r>
      <w:r w:rsidR="00E9758F" w:rsidRPr="00C8257D">
        <w:rPr>
          <w:rFonts w:ascii="Times New Roman" w:hAnsi="Times New Roman" w:cs="Times New Roman"/>
          <w:sz w:val="28"/>
          <w:szCs w:val="28"/>
        </w:rPr>
        <w:t>Дмитровск</w:t>
      </w:r>
      <w:r w:rsidRPr="00C8257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063A94" w:rsidRPr="00C8257D">
        <w:rPr>
          <w:rFonts w:ascii="Times New Roman" w:hAnsi="Times New Roman" w:cs="Times New Roman"/>
          <w:sz w:val="28"/>
          <w:szCs w:val="28"/>
        </w:rPr>
        <w:t>Советского</w:t>
      </w:r>
      <w:r w:rsidRPr="00C8257D">
        <w:rPr>
          <w:rFonts w:ascii="Times New Roman" w:hAnsi="Times New Roman" w:cs="Times New Roman"/>
          <w:sz w:val="28"/>
          <w:szCs w:val="28"/>
        </w:rPr>
        <w:t xml:space="preserve"> района Республики Крым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B72B1" w:rsidRPr="00C8257D">
        <w:rPr>
          <w:rFonts w:ascii="Times New Roman" w:hAnsi="Times New Roman" w:cs="Times New Roman"/>
          <w:sz w:val="28"/>
          <w:szCs w:val="28"/>
        </w:rPr>
        <w:t>» (Далее – Порядок):</w:t>
      </w:r>
    </w:p>
    <w:p w14:paraId="09DB5C29" w14:textId="42F06125" w:rsidR="003B72B1" w:rsidRPr="00C8257D" w:rsidRDefault="003B72B1" w:rsidP="00C82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57D">
        <w:rPr>
          <w:rFonts w:ascii="Times New Roman" w:hAnsi="Times New Roman" w:cs="Times New Roman"/>
          <w:sz w:val="28"/>
          <w:szCs w:val="28"/>
        </w:rPr>
        <w:t>1.1. пункт 3 Порядка дополнить абзацем следующего содержания:</w:t>
      </w:r>
    </w:p>
    <w:p w14:paraId="1ACBAD86" w14:textId="50F13B36" w:rsidR="003B72B1" w:rsidRPr="00C8257D" w:rsidRDefault="003B72B1" w:rsidP="00C82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57D">
        <w:rPr>
          <w:rFonts w:ascii="Times New Roman" w:hAnsi="Times New Roman" w:cs="Times New Roman"/>
          <w:sz w:val="28"/>
          <w:szCs w:val="28"/>
        </w:rPr>
        <w:t>«развитие безвозмездного донорства крови и (или) ее компонентов, безвозмездного донорства костного мозга и (или) гемопоэтических стволовых клеток, в том числе участия в мероприятиях, направленных на пропаганду безвозмездного донорства.».</w:t>
      </w:r>
    </w:p>
    <w:p w14:paraId="4C2DBFEA" w14:textId="1D79A3B0" w:rsidR="002C17CB" w:rsidRPr="00C8257D" w:rsidRDefault="002C17CB" w:rsidP="00C82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57D">
        <w:rPr>
          <w:rFonts w:ascii="Times New Roman" w:hAnsi="Times New Roman" w:cs="Times New Roman"/>
          <w:sz w:val="28"/>
          <w:szCs w:val="28"/>
        </w:rPr>
        <w:t xml:space="preserve">2. </w:t>
      </w:r>
      <w:r w:rsidR="003B72B1" w:rsidRPr="00C8257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на Портале Правительства Республики Крым http://sovmo.rk.gov.ru в разделе «Муниципальные образования, подраздел - Дмитровское сельское поселение» в информационно-телекоммуникационной сети «Интернет», в официальном сетевом издании Дмитровского сельского поселения «Официальный сайт Дмитровского сельского поселения Советского района Республики Крым» (https://дмитровское-сп.рф/), а также размещению на информационном стенде администрации Дмитровского </w:t>
      </w:r>
      <w:r w:rsidR="003B72B1" w:rsidRPr="00C8257D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Советского района Республики Крым, расположенном по адресу: Республика Крым, Советский район, с. Дмитровка, ул. Киевская, 34.</w:t>
      </w:r>
    </w:p>
    <w:p w14:paraId="2F3C6FA2" w14:textId="4C672BE1" w:rsidR="002C17CB" w:rsidRPr="00C8257D" w:rsidRDefault="002C17CB" w:rsidP="00C82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57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13AB40AC" w14:textId="77777777" w:rsidR="002C17CB" w:rsidRPr="00C8257D" w:rsidRDefault="002C17CB" w:rsidP="00C82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DCC174" w14:textId="7800B235" w:rsidR="002C17CB" w:rsidRPr="00C8257D" w:rsidRDefault="002C17CB" w:rsidP="00C825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57D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="00E9758F" w:rsidRPr="00C8257D">
        <w:rPr>
          <w:rFonts w:ascii="Times New Roman" w:hAnsi="Times New Roman" w:cs="Times New Roman"/>
          <w:b/>
          <w:bCs/>
          <w:sz w:val="28"/>
          <w:szCs w:val="28"/>
        </w:rPr>
        <w:t>Дмитровск</w:t>
      </w:r>
      <w:r w:rsidRPr="00C8257D">
        <w:rPr>
          <w:rFonts w:ascii="Times New Roman" w:hAnsi="Times New Roman" w:cs="Times New Roman"/>
          <w:b/>
          <w:bCs/>
          <w:sz w:val="28"/>
          <w:szCs w:val="28"/>
        </w:rPr>
        <w:t>ого сельского</w:t>
      </w:r>
    </w:p>
    <w:p w14:paraId="4EF6571B" w14:textId="77777777" w:rsidR="002C17CB" w:rsidRPr="00C8257D" w:rsidRDefault="002C17CB" w:rsidP="00C825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57D">
        <w:rPr>
          <w:rFonts w:ascii="Times New Roman" w:hAnsi="Times New Roman" w:cs="Times New Roman"/>
          <w:b/>
          <w:bCs/>
          <w:sz w:val="28"/>
          <w:szCs w:val="28"/>
        </w:rPr>
        <w:t>совета - глава администрации</w:t>
      </w:r>
    </w:p>
    <w:p w14:paraId="2B942AE8" w14:textId="77777777" w:rsidR="00F21BC6" w:rsidRPr="00C8257D" w:rsidRDefault="00E9758F" w:rsidP="00C825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57D">
        <w:rPr>
          <w:rFonts w:ascii="Times New Roman" w:hAnsi="Times New Roman" w:cs="Times New Roman"/>
          <w:b/>
          <w:bCs/>
          <w:sz w:val="28"/>
          <w:szCs w:val="28"/>
        </w:rPr>
        <w:t>Дмитровск</w:t>
      </w:r>
      <w:r w:rsidR="002C17CB" w:rsidRPr="00C8257D">
        <w:rPr>
          <w:rFonts w:ascii="Times New Roman" w:hAnsi="Times New Roman" w:cs="Times New Roman"/>
          <w:b/>
          <w:bCs/>
          <w:sz w:val="28"/>
          <w:szCs w:val="28"/>
        </w:rPr>
        <w:t>ого сельского поселения</w:t>
      </w:r>
    </w:p>
    <w:p w14:paraId="2CF9CACD" w14:textId="552DAD86" w:rsidR="00F21BC6" w:rsidRPr="00C8257D" w:rsidRDefault="00F21BC6" w:rsidP="007439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7D">
        <w:rPr>
          <w:rFonts w:ascii="Times New Roman" w:hAnsi="Times New Roman" w:cs="Times New Roman"/>
          <w:b/>
          <w:bCs/>
          <w:sz w:val="28"/>
          <w:szCs w:val="28"/>
        </w:rPr>
        <w:t>Советского района Республики Крым</w:t>
      </w:r>
      <w:r w:rsidRPr="00C825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25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25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25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257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825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C8257D">
        <w:rPr>
          <w:rFonts w:ascii="Times New Roman" w:hAnsi="Times New Roman" w:cs="Times New Roman"/>
          <w:b/>
          <w:bCs/>
          <w:sz w:val="28"/>
          <w:szCs w:val="28"/>
        </w:rPr>
        <w:t>Д.А.Ефременко</w:t>
      </w:r>
      <w:proofErr w:type="spellEnd"/>
    </w:p>
    <w:sectPr w:rsidR="00F21BC6" w:rsidRPr="00C8257D" w:rsidSect="00C825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CB"/>
    <w:rsid w:val="00063A94"/>
    <w:rsid w:val="00195332"/>
    <w:rsid w:val="002C17CB"/>
    <w:rsid w:val="00330E6C"/>
    <w:rsid w:val="003B72B1"/>
    <w:rsid w:val="00635258"/>
    <w:rsid w:val="0074396A"/>
    <w:rsid w:val="00C15523"/>
    <w:rsid w:val="00C8257D"/>
    <w:rsid w:val="00C862D6"/>
    <w:rsid w:val="00CC77E9"/>
    <w:rsid w:val="00E9758F"/>
    <w:rsid w:val="00F2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B5E6"/>
  <w15:chartTrackingRefBased/>
  <w15:docId w15:val="{338065D7-83F1-47C3-80A8-92DA80C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C37B-B81C-4C01-AB40-030F5ED6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5-04-29T08:31:00Z</cp:lastPrinted>
  <dcterms:created xsi:type="dcterms:W3CDTF">2025-04-29T08:19:00Z</dcterms:created>
  <dcterms:modified xsi:type="dcterms:W3CDTF">2025-12-29T07:04:00Z</dcterms:modified>
</cp:coreProperties>
</file>